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7C975" w14:textId="77777777" w:rsidR="003A69C5" w:rsidRDefault="003A69C5" w:rsidP="00E07E00">
      <w:pPr>
        <w:rPr>
          <w:rFonts w:ascii="Arial" w:hAnsi="Arial" w:cs="Arial"/>
          <w:b/>
          <w:sz w:val="28"/>
          <w:szCs w:val="28"/>
        </w:rPr>
      </w:pPr>
    </w:p>
    <w:p w14:paraId="4D20D5C3" w14:textId="113CD4AC" w:rsidR="00F94FEE" w:rsidRPr="002112CD" w:rsidRDefault="00F94FEE" w:rsidP="002112C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RTARIA N°</w:t>
      </w:r>
      <w:r w:rsidR="00BD2760">
        <w:rPr>
          <w:rFonts w:ascii="Arial" w:hAnsi="Arial" w:cs="Arial"/>
          <w:b/>
          <w:sz w:val="28"/>
          <w:szCs w:val="28"/>
        </w:rPr>
        <w:t xml:space="preserve"> </w:t>
      </w:r>
      <w:r w:rsidR="00DB0518">
        <w:rPr>
          <w:rFonts w:ascii="Arial" w:hAnsi="Arial" w:cs="Arial"/>
          <w:b/>
          <w:sz w:val="28"/>
          <w:szCs w:val="28"/>
        </w:rPr>
        <w:t>048</w:t>
      </w:r>
      <w:r w:rsidR="00857CD5">
        <w:rPr>
          <w:rFonts w:ascii="Arial" w:hAnsi="Arial" w:cs="Arial"/>
          <w:b/>
          <w:sz w:val="28"/>
          <w:szCs w:val="28"/>
        </w:rPr>
        <w:t>/202</w:t>
      </w:r>
      <w:r w:rsidR="00DB0518">
        <w:rPr>
          <w:rFonts w:ascii="Arial" w:hAnsi="Arial" w:cs="Arial"/>
          <w:b/>
          <w:sz w:val="28"/>
          <w:szCs w:val="28"/>
        </w:rPr>
        <w:t>5</w:t>
      </w:r>
      <w:r w:rsidRPr="00FA37AF">
        <w:rPr>
          <w:rFonts w:ascii="Arial" w:hAnsi="Arial" w:cs="Arial"/>
          <w:b/>
          <w:sz w:val="28"/>
          <w:szCs w:val="28"/>
        </w:rPr>
        <w:t>, DE</w:t>
      </w:r>
      <w:r w:rsidR="00D74080">
        <w:rPr>
          <w:rFonts w:ascii="Arial" w:hAnsi="Arial" w:cs="Arial"/>
          <w:b/>
          <w:sz w:val="28"/>
          <w:szCs w:val="28"/>
        </w:rPr>
        <w:t xml:space="preserve"> </w:t>
      </w:r>
      <w:r w:rsidR="00DB0518">
        <w:rPr>
          <w:rFonts w:ascii="Arial" w:hAnsi="Arial" w:cs="Arial"/>
          <w:b/>
          <w:sz w:val="28"/>
          <w:szCs w:val="28"/>
        </w:rPr>
        <w:t>2</w:t>
      </w:r>
      <w:r w:rsidR="00716EEB">
        <w:rPr>
          <w:rFonts w:ascii="Arial" w:hAnsi="Arial" w:cs="Arial"/>
          <w:b/>
          <w:sz w:val="28"/>
          <w:szCs w:val="28"/>
        </w:rPr>
        <w:t>0</w:t>
      </w:r>
      <w:r w:rsidRPr="00F34C39">
        <w:rPr>
          <w:rFonts w:ascii="Arial" w:hAnsi="Arial" w:cs="Arial"/>
          <w:b/>
          <w:sz w:val="28"/>
          <w:szCs w:val="28"/>
        </w:rPr>
        <w:t xml:space="preserve"> </w:t>
      </w:r>
      <w:r w:rsidR="00D74080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>E</w:t>
      </w:r>
      <w:r w:rsidR="00DC59FA">
        <w:rPr>
          <w:rFonts w:ascii="Arial" w:hAnsi="Arial" w:cs="Arial"/>
          <w:b/>
          <w:sz w:val="28"/>
          <w:szCs w:val="28"/>
        </w:rPr>
        <w:t xml:space="preserve"> </w:t>
      </w:r>
      <w:r w:rsidR="00F46E1F">
        <w:rPr>
          <w:rFonts w:ascii="Arial" w:hAnsi="Arial" w:cs="Arial"/>
          <w:b/>
          <w:sz w:val="28"/>
          <w:szCs w:val="28"/>
        </w:rPr>
        <w:t>J</w:t>
      </w:r>
      <w:r w:rsidR="00DB0518">
        <w:rPr>
          <w:rFonts w:ascii="Arial" w:hAnsi="Arial" w:cs="Arial"/>
          <w:b/>
          <w:sz w:val="28"/>
          <w:szCs w:val="28"/>
        </w:rPr>
        <w:t>ANEIRO</w:t>
      </w:r>
      <w:r>
        <w:rPr>
          <w:rFonts w:ascii="Arial" w:hAnsi="Arial" w:cs="Arial"/>
          <w:b/>
          <w:sz w:val="28"/>
          <w:szCs w:val="28"/>
        </w:rPr>
        <w:t xml:space="preserve"> DE 20</w:t>
      </w:r>
      <w:r w:rsidR="00857CD5">
        <w:rPr>
          <w:rFonts w:ascii="Arial" w:hAnsi="Arial" w:cs="Arial"/>
          <w:b/>
          <w:sz w:val="28"/>
          <w:szCs w:val="28"/>
        </w:rPr>
        <w:t>2</w:t>
      </w:r>
      <w:r w:rsidR="00DB0518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.</w:t>
      </w:r>
    </w:p>
    <w:p w14:paraId="7FB567D6" w14:textId="72AC3BAB" w:rsidR="009121DF" w:rsidRPr="003952D0" w:rsidRDefault="009121DF" w:rsidP="009121DF">
      <w:pPr>
        <w:pStyle w:val="Corpodetexto21"/>
        <w:rPr>
          <w:rFonts w:ascii="Arial" w:hAnsi="Arial" w:cs="Arial"/>
        </w:rPr>
      </w:pPr>
      <w:r w:rsidRPr="003952D0">
        <w:rPr>
          <w:rFonts w:ascii="Arial" w:hAnsi="Arial" w:cs="Arial"/>
        </w:rPr>
        <w:t xml:space="preserve"> “</w:t>
      </w:r>
      <w:r w:rsidR="004B1BCB" w:rsidRPr="00D44328">
        <w:rPr>
          <w:rFonts w:ascii="Arial" w:hAnsi="Arial" w:cs="Arial"/>
          <w:b w:val="0"/>
          <w:i/>
        </w:rPr>
        <w:t>D</w:t>
      </w:r>
      <w:r w:rsidR="004B1BCB">
        <w:rPr>
          <w:rFonts w:ascii="Arial" w:hAnsi="Arial" w:cs="Arial"/>
          <w:b w:val="0"/>
          <w:i/>
        </w:rPr>
        <w:t>ispõe a concessão de férias a</w:t>
      </w:r>
      <w:r w:rsidR="00372A4D">
        <w:rPr>
          <w:rFonts w:ascii="Arial" w:hAnsi="Arial" w:cs="Arial"/>
          <w:b w:val="0"/>
          <w:i/>
        </w:rPr>
        <w:t xml:space="preserve"> servidor</w:t>
      </w:r>
      <w:r w:rsidR="004D6ADD">
        <w:rPr>
          <w:rFonts w:ascii="Arial" w:hAnsi="Arial" w:cs="Arial"/>
          <w:b w:val="0"/>
          <w:i/>
        </w:rPr>
        <w:t>a</w:t>
      </w:r>
      <w:r>
        <w:rPr>
          <w:rFonts w:ascii="Arial" w:hAnsi="Arial" w:cs="Arial"/>
          <w:b w:val="0"/>
          <w:i/>
        </w:rPr>
        <w:t xml:space="preserve"> </w:t>
      </w:r>
      <w:r w:rsidR="00D944C6">
        <w:rPr>
          <w:rFonts w:ascii="Arial" w:hAnsi="Arial" w:cs="Arial"/>
          <w:b w:val="0"/>
          <w:i/>
        </w:rPr>
        <w:t>Estável</w:t>
      </w:r>
      <w:r w:rsidR="005654B3">
        <w:rPr>
          <w:rFonts w:ascii="Arial" w:hAnsi="Arial" w:cs="Arial"/>
          <w:b w:val="0"/>
          <w:i/>
        </w:rPr>
        <w:t xml:space="preserve"> </w:t>
      </w:r>
      <w:r w:rsidR="0018659E">
        <w:rPr>
          <w:rFonts w:ascii="Arial" w:hAnsi="Arial" w:cs="Arial"/>
          <w:b w:val="0"/>
          <w:i/>
        </w:rPr>
        <w:t>MARIA HELENA RODRIGUES DOS SANTOS</w:t>
      </w:r>
      <w:r w:rsidR="005654B3">
        <w:rPr>
          <w:rFonts w:ascii="Arial" w:hAnsi="Arial" w:cs="Arial"/>
        </w:rPr>
        <w:t>’’</w:t>
      </w:r>
    </w:p>
    <w:p w14:paraId="6D5D8050" w14:textId="77777777" w:rsidR="009121DF" w:rsidRPr="00512217" w:rsidRDefault="009121DF" w:rsidP="009121DF">
      <w:pPr>
        <w:pStyle w:val="Corpodetexto21"/>
        <w:rPr>
          <w:rFonts w:ascii="Arial" w:hAnsi="Arial" w:cs="Arial"/>
        </w:rPr>
      </w:pPr>
    </w:p>
    <w:p w14:paraId="5AFFB4CE" w14:textId="5D08015E" w:rsidR="00A96968" w:rsidRPr="00FA37AF" w:rsidRDefault="005B5E62" w:rsidP="00A9696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PREFEITO</w:t>
      </w:r>
      <w:r w:rsidR="009121DF">
        <w:rPr>
          <w:rFonts w:ascii="Arial" w:hAnsi="Arial" w:cs="Arial"/>
          <w:b/>
          <w:sz w:val="24"/>
          <w:szCs w:val="24"/>
        </w:rPr>
        <w:t xml:space="preserve"> DO MUNICÍPIO DE NOVA BRASILÂNDIA</w:t>
      </w:r>
      <w:r w:rsidR="009121DF">
        <w:rPr>
          <w:rFonts w:ascii="Arial" w:hAnsi="Arial" w:cs="Arial"/>
          <w:sz w:val="24"/>
          <w:szCs w:val="24"/>
        </w:rPr>
        <w:t>, Estado de Mato Grosso</w:t>
      </w:r>
      <w:r w:rsidR="009121DF">
        <w:rPr>
          <w:rFonts w:ascii="Arial" w:hAnsi="Arial" w:cs="Arial"/>
          <w:b/>
          <w:sz w:val="24"/>
          <w:szCs w:val="24"/>
        </w:rPr>
        <w:t>,</w:t>
      </w:r>
      <w:r w:rsidR="009121DF">
        <w:rPr>
          <w:rFonts w:ascii="Arial" w:hAnsi="Arial" w:cs="Arial"/>
          <w:sz w:val="24"/>
          <w:szCs w:val="24"/>
        </w:rPr>
        <w:t xml:space="preserve"> no uso das atribuições que lhe são concedidas </w:t>
      </w:r>
      <w:r w:rsidR="00666081" w:rsidRPr="000D2F57">
        <w:rPr>
          <w:rFonts w:ascii="Arial" w:hAnsi="Arial" w:cs="Arial"/>
          <w:sz w:val="24"/>
          <w:szCs w:val="24"/>
        </w:rPr>
        <w:t>pel</w:t>
      </w:r>
      <w:r w:rsidR="00A96968" w:rsidRPr="00FA37AF">
        <w:rPr>
          <w:rFonts w:ascii="Arial" w:hAnsi="Arial" w:cs="Arial"/>
          <w:sz w:val="24"/>
          <w:szCs w:val="24"/>
        </w:rPr>
        <w:t xml:space="preserve">o disposto </w:t>
      </w:r>
      <w:bookmarkStart w:id="0" w:name="_Hlk188540196"/>
      <w:r w:rsidR="00A96968" w:rsidRPr="00FA37AF">
        <w:rPr>
          <w:rFonts w:ascii="Arial" w:hAnsi="Arial" w:cs="Arial"/>
          <w:sz w:val="24"/>
          <w:szCs w:val="24"/>
        </w:rPr>
        <w:t>no art.</w:t>
      </w:r>
      <w:r w:rsidR="00A96968">
        <w:rPr>
          <w:rFonts w:ascii="Arial" w:hAnsi="Arial" w:cs="Arial"/>
          <w:sz w:val="24"/>
          <w:szCs w:val="24"/>
        </w:rPr>
        <w:t>71</w:t>
      </w:r>
      <w:r w:rsidR="00A96968" w:rsidRPr="00FA37AF">
        <w:rPr>
          <w:rFonts w:ascii="Arial" w:hAnsi="Arial" w:cs="Arial"/>
          <w:sz w:val="24"/>
          <w:szCs w:val="24"/>
        </w:rPr>
        <w:t xml:space="preserve">, da Lei </w:t>
      </w:r>
      <w:r w:rsidR="00A96968">
        <w:rPr>
          <w:rFonts w:ascii="Arial" w:hAnsi="Arial" w:cs="Arial"/>
          <w:sz w:val="24"/>
          <w:szCs w:val="24"/>
        </w:rPr>
        <w:t>nº 938/2024 de 24 de abril de 2024;</w:t>
      </w:r>
    </w:p>
    <w:bookmarkEnd w:id="0"/>
    <w:p w14:paraId="37107BC4" w14:textId="1729595A" w:rsidR="009121DF" w:rsidRDefault="00666081" w:rsidP="009121DF">
      <w:pPr>
        <w:pStyle w:val="Corpodetexto2"/>
        <w:spacing w:line="24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0D2F57">
        <w:rPr>
          <w:rFonts w:ascii="Arial" w:hAnsi="Arial" w:cs="Arial"/>
          <w:sz w:val="24"/>
          <w:szCs w:val="24"/>
        </w:rPr>
        <w:t xml:space="preserve"> </w:t>
      </w:r>
    </w:p>
    <w:p w14:paraId="0E68EE0A" w14:textId="77777777" w:rsidR="009121DF" w:rsidRDefault="009121DF" w:rsidP="009121DF">
      <w:pPr>
        <w:pStyle w:val="Corpodetexto2"/>
        <w:spacing w:line="240" w:lineRule="auto"/>
        <w:ind w:firstLine="2552"/>
        <w:jc w:val="both"/>
        <w:rPr>
          <w:rFonts w:ascii="Arial" w:hAnsi="Arial" w:cs="Arial"/>
          <w:bCs/>
          <w:sz w:val="24"/>
          <w:szCs w:val="24"/>
        </w:rPr>
      </w:pPr>
    </w:p>
    <w:p w14:paraId="6A80B552" w14:textId="77777777" w:rsidR="009121DF" w:rsidRDefault="009121DF" w:rsidP="009121DF">
      <w:pPr>
        <w:ind w:firstLine="2552"/>
        <w:rPr>
          <w:rFonts w:ascii="Arial" w:hAnsi="Arial" w:cs="Arial"/>
          <w:b/>
          <w:bCs/>
          <w:sz w:val="24"/>
          <w:szCs w:val="24"/>
        </w:rPr>
      </w:pPr>
      <w:r w:rsidRPr="00512217">
        <w:rPr>
          <w:rFonts w:ascii="Arial" w:hAnsi="Arial" w:cs="Arial"/>
          <w:b/>
          <w:bCs/>
          <w:sz w:val="24"/>
          <w:szCs w:val="24"/>
        </w:rPr>
        <w:t>R E S O L V E:</w:t>
      </w:r>
    </w:p>
    <w:p w14:paraId="66B8F3C3" w14:textId="7EBD4381" w:rsidR="009121DF" w:rsidRPr="002112CD" w:rsidRDefault="009121DF" w:rsidP="002112CD">
      <w:pPr>
        <w:ind w:firstLine="2835"/>
        <w:jc w:val="both"/>
        <w:rPr>
          <w:rFonts w:ascii="Arial" w:hAnsi="Arial" w:cs="Arial"/>
          <w:sz w:val="24"/>
          <w:szCs w:val="24"/>
        </w:rPr>
      </w:pPr>
      <w:r w:rsidRPr="002112CD">
        <w:rPr>
          <w:rFonts w:ascii="Arial" w:hAnsi="Arial" w:cs="Arial"/>
          <w:b/>
          <w:bCs/>
          <w:sz w:val="24"/>
          <w:szCs w:val="24"/>
        </w:rPr>
        <w:t>Art. 1º -</w:t>
      </w:r>
      <w:r w:rsidRPr="002112CD">
        <w:rPr>
          <w:rFonts w:ascii="Arial" w:hAnsi="Arial" w:cs="Arial"/>
          <w:bCs/>
          <w:sz w:val="24"/>
          <w:szCs w:val="24"/>
        </w:rPr>
        <w:t xml:space="preserve">. </w:t>
      </w:r>
      <w:r w:rsidRPr="002112CD">
        <w:rPr>
          <w:rFonts w:ascii="Arial" w:hAnsi="Arial" w:cs="Arial"/>
          <w:b/>
          <w:bCs/>
          <w:sz w:val="24"/>
          <w:szCs w:val="24"/>
        </w:rPr>
        <w:t>Conceder</w:t>
      </w:r>
      <w:r w:rsidRPr="002112CD">
        <w:rPr>
          <w:rFonts w:ascii="Arial" w:hAnsi="Arial" w:cs="Arial"/>
          <w:bCs/>
          <w:sz w:val="24"/>
          <w:szCs w:val="24"/>
        </w:rPr>
        <w:t xml:space="preserve"> </w:t>
      </w:r>
      <w:r w:rsidR="00372A4D">
        <w:rPr>
          <w:rFonts w:ascii="Arial" w:hAnsi="Arial" w:cs="Arial"/>
          <w:i/>
        </w:rPr>
        <w:t>a</w:t>
      </w:r>
      <w:r w:rsidR="00372A4D">
        <w:rPr>
          <w:rFonts w:ascii="Arial" w:hAnsi="Arial" w:cs="Arial"/>
          <w:b/>
          <w:i/>
        </w:rPr>
        <w:t xml:space="preserve"> </w:t>
      </w:r>
      <w:r w:rsidR="00372A4D" w:rsidRPr="00372A4D">
        <w:rPr>
          <w:rFonts w:ascii="Arial" w:hAnsi="Arial" w:cs="Arial"/>
        </w:rPr>
        <w:t>servidor</w:t>
      </w:r>
      <w:r w:rsidR="004D6ADD">
        <w:rPr>
          <w:rFonts w:ascii="Arial" w:hAnsi="Arial" w:cs="Arial"/>
        </w:rPr>
        <w:t>a</w:t>
      </w:r>
      <w:r w:rsidR="00372A4D" w:rsidRPr="00372A4D">
        <w:rPr>
          <w:rFonts w:ascii="Arial" w:hAnsi="Arial" w:cs="Arial"/>
        </w:rPr>
        <w:t xml:space="preserve"> </w:t>
      </w:r>
      <w:r w:rsidR="00D944C6" w:rsidRPr="00D944C6">
        <w:rPr>
          <w:rFonts w:ascii="Arial" w:hAnsi="Arial" w:cs="Arial"/>
          <w:bCs/>
          <w:iCs/>
        </w:rPr>
        <w:t>Estável</w:t>
      </w:r>
      <w:r w:rsidR="00D944C6" w:rsidRPr="00D944C6">
        <w:rPr>
          <w:rFonts w:ascii="Arial" w:hAnsi="Arial" w:cs="Arial"/>
          <w:iCs/>
        </w:rPr>
        <w:t xml:space="preserve"> </w:t>
      </w:r>
      <w:r w:rsidR="0018659E" w:rsidRPr="0018659E">
        <w:rPr>
          <w:rFonts w:ascii="Arial" w:hAnsi="Arial" w:cs="Arial"/>
          <w:b/>
          <w:iCs/>
        </w:rPr>
        <w:t>MARIA HELENA RODRIGUES DOS SANTOS</w:t>
      </w:r>
      <w:r w:rsidR="0018659E" w:rsidRPr="002112CD">
        <w:rPr>
          <w:rFonts w:ascii="Arial" w:hAnsi="Arial" w:cs="Arial"/>
          <w:b/>
          <w:bCs/>
          <w:sz w:val="24"/>
          <w:szCs w:val="24"/>
        </w:rPr>
        <w:t xml:space="preserve"> </w:t>
      </w:r>
      <w:r w:rsidR="00213B52" w:rsidRPr="002112CD">
        <w:rPr>
          <w:rFonts w:ascii="Arial" w:hAnsi="Arial" w:cs="Arial"/>
          <w:b/>
          <w:bCs/>
          <w:sz w:val="24"/>
          <w:szCs w:val="24"/>
        </w:rPr>
        <w:t>–</w:t>
      </w:r>
      <w:r w:rsidR="004B1BCB">
        <w:rPr>
          <w:rFonts w:ascii="Arial" w:hAnsi="Arial" w:cs="Arial"/>
          <w:b/>
          <w:bCs/>
          <w:sz w:val="24"/>
          <w:szCs w:val="24"/>
        </w:rPr>
        <w:t xml:space="preserve"> </w:t>
      </w:r>
      <w:r w:rsidR="00D944C6">
        <w:rPr>
          <w:rFonts w:ascii="Arial" w:eastAsia="Calibri" w:hAnsi="Arial" w:cs="Arial"/>
          <w:b/>
          <w:bCs/>
          <w:sz w:val="24"/>
          <w:szCs w:val="24"/>
        </w:rPr>
        <w:t>Agente Comunitário de Saúde</w:t>
      </w:r>
      <w:r w:rsidR="00E40F59">
        <w:rPr>
          <w:rFonts w:ascii="Arial" w:eastAsia="Calibri" w:hAnsi="Arial" w:cs="Arial"/>
          <w:b/>
          <w:bCs/>
          <w:sz w:val="24"/>
          <w:szCs w:val="24"/>
        </w:rPr>
        <w:t>,</w:t>
      </w:r>
      <w:r w:rsidR="00213B52" w:rsidRPr="002112C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B1BCB">
        <w:rPr>
          <w:rFonts w:ascii="Arial" w:hAnsi="Arial" w:cs="Arial"/>
          <w:bCs/>
          <w:sz w:val="24"/>
          <w:szCs w:val="24"/>
        </w:rPr>
        <w:t>30 (trinta) dias</w:t>
      </w:r>
      <w:r w:rsidRPr="002112CD">
        <w:rPr>
          <w:rFonts w:ascii="Arial" w:eastAsia="Calibri" w:hAnsi="Arial" w:cs="Arial"/>
          <w:bCs/>
          <w:sz w:val="24"/>
          <w:szCs w:val="24"/>
        </w:rPr>
        <w:t xml:space="preserve"> de Férias </w:t>
      </w:r>
      <w:r w:rsidR="004B1BCB">
        <w:rPr>
          <w:rFonts w:ascii="Arial" w:eastAsia="Calibri" w:hAnsi="Arial" w:cs="Arial"/>
          <w:bCs/>
          <w:sz w:val="24"/>
          <w:szCs w:val="24"/>
        </w:rPr>
        <w:t>regulamentares</w:t>
      </w:r>
      <w:r w:rsidRPr="002112CD">
        <w:rPr>
          <w:rFonts w:ascii="Arial" w:eastAsia="Calibri" w:hAnsi="Arial" w:cs="Arial"/>
          <w:bCs/>
          <w:sz w:val="24"/>
          <w:szCs w:val="24"/>
        </w:rPr>
        <w:t>, refe</w:t>
      </w:r>
      <w:r w:rsidR="00374D3B" w:rsidRPr="002112CD">
        <w:rPr>
          <w:rFonts w:ascii="Arial" w:eastAsia="Calibri" w:hAnsi="Arial" w:cs="Arial"/>
          <w:bCs/>
          <w:sz w:val="24"/>
          <w:szCs w:val="24"/>
        </w:rPr>
        <w:t xml:space="preserve">rente ao período aquisitivo de </w:t>
      </w:r>
      <w:r w:rsidR="005F0CAA">
        <w:rPr>
          <w:rFonts w:ascii="Arial" w:eastAsia="Calibri" w:hAnsi="Arial" w:cs="Arial"/>
          <w:bCs/>
          <w:sz w:val="24"/>
          <w:szCs w:val="24"/>
        </w:rPr>
        <w:t>01/01/</w:t>
      </w:r>
      <w:r w:rsidR="00037D3D">
        <w:rPr>
          <w:rFonts w:ascii="Arial" w:eastAsia="Calibri" w:hAnsi="Arial" w:cs="Arial"/>
          <w:bCs/>
          <w:sz w:val="24"/>
          <w:szCs w:val="24"/>
        </w:rPr>
        <w:t>20</w:t>
      </w:r>
      <w:r w:rsidR="004D6ADD">
        <w:rPr>
          <w:rFonts w:ascii="Arial" w:eastAsia="Calibri" w:hAnsi="Arial" w:cs="Arial"/>
          <w:bCs/>
          <w:sz w:val="24"/>
          <w:szCs w:val="24"/>
        </w:rPr>
        <w:t>2</w:t>
      </w:r>
      <w:r w:rsidR="006853E2">
        <w:rPr>
          <w:rFonts w:ascii="Arial" w:eastAsia="Calibri" w:hAnsi="Arial" w:cs="Arial"/>
          <w:bCs/>
          <w:sz w:val="24"/>
          <w:szCs w:val="24"/>
        </w:rPr>
        <w:t>3</w:t>
      </w:r>
      <w:r w:rsidR="005F0CAA">
        <w:rPr>
          <w:rFonts w:ascii="Arial" w:eastAsia="Calibri" w:hAnsi="Arial" w:cs="Arial"/>
          <w:bCs/>
          <w:sz w:val="24"/>
          <w:szCs w:val="24"/>
        </w:rPr>
        <w:t xml:space="preserve"> à 31/12/20</w:t>
      </w:r>
      <w:r w:rsidR="004D6ADD">
        <w:rPr>
          <w:rFonts w:ascii="Arial" w:eastAsia="Calibri" w:hAnsi="Arial" w:cs="Arial"/>
          <w:bCs/>
          <w:sz w:val="24"/>
          <w:szCs w:val="24"/>
        </w:rPr>
        <w:t>2</w:t>
      </w:r>
      <w:r w:rsidR="006853E2">
        <w:rPr>
          <w:rFonts w:ascii="Arial" w:eastAsia="Calibri" w:hAnsi="Arial" w:cs="Arial"/>
          <w:bCs/>
          <w:sz w:val="24"/>
          <w:szCs w:val="24"/>
        </w:rPr>
        <w:t>3</w:t>
      </w:r>
      <w:bookmarkStart w:id="1" w:name="_GoBack"/>
      <w:bookmarkEnd w:id="1"/>
      <w:r w:rsidR="004B1BCB">
        <w:rPr>
          <w:rFonts w:ascii="Arial" w:eastAsia="Calibri" w:hAnsi="Arial" w:cs="Arial"/>
          <w:bCs/>
          <w:sz w:val="24"/>
          <w:szCs w:val="24"/>
        </w:rPr>
        <w:t xml:space="preserve"> a partir de </w:t>
      </w:r>
      <w:r w:rsidR="00716EEB">
        <w:rPr>
          <w:rFonts w:ascii="Arial" w:eastAsia="Calibri" w:hAnsi="Arial" w:cs="Arial"/>
          <w:bCs/>
          <w:sz w:val="24"/>
          <w:szCs w:val="24"/>
        </w:rPr>
        <w:t>0</w:t>
      </w:r>
      <w:r w:rsidR="00A65FCD">
        <w:rPr>
          <w:rFonts w:ascii="Arial" w:eastAsia="Calibri" w:hAnsi="Arial" w:cs="Arial"/>
          <w:bCs/>
          <w:sz w:val="24"/>
          <w:szCs w:val="24"/>
        </w:rPr>
        <w:t>6</w:t>
      </w:r>
      <w:r w:rsidR="004B1BCB">
        <w:rPr>
          <w:rFonts w:ascii="Arial" w:eastAsia="Calibri" w:hAnsi="Arial" w:cs="Arial"/>
          <w:bCs/>
          <w:sz w:val="24"/>
          <w:szCs w:val="24"/>
        </w:rPr>
        <w:t xml:space="preserve"> de </w:t>
      </w:r>
      <w:r w:rsidR="00A65FCD">
        <w:rPr>
          <w:rFonts w:ascii="Arial" w:eastAsia="Calibri" w:hAnsi="Arial" w:cs="Arial"/>
          <w:bCs/>
          <w:sz w:val="24"/>
          <w:szCs w:val="24"/>
        </w:rPr>
        <w:t>janeiro</w:t>
      </w:r>
      <w:r w:rsidR="004B1BCB">
        <w:rPr>
          <w:rFonts w:ascii="Arial" w:eastAsia="Calibri" w:hAnsi="Arial" w:cs="Arial"/>
          <w:bCs/>
          <w:sz w:val="24"/>
          <w:szCs w:val="24"/>
        </w:rPr>
        <w:t xml:space="preserve"> de 2024</w:t>
      </w:r>
      <w:r w:rsidRPr="002112CD">
        <w:rPr>
          <w:rFonts w:ascii="Arial" w:hAnsi="Arial" w:cs="Arial"/>
          <w:sz w:val="24"/>
          <w:szCs w:val="24"/>
        </w:rPr>
        <w:t>.</w:t>
      </w:r>
      <w:r w:rsidRPr="002112CD">
        <w:rPr>
          <w:rFonts w:ascii="Arial" w:hAnsi="Arial" w:cs="Arial"/>
          <w:bCs/>
          <w:sz w:val="24"/>
          <w:szCs w:val="24"/>
        </w:rPr>
        <w:t xml:space="preserve">  </w:t>
      </w:r>
      <w:r w:rsidRPr="002112CD">
        <w:rPr>
          <w:rFonts w:ascii="Arial" w:hAnsi="Arial" w:cs="Arial"/>
        </w:rPr>
        <w:tab/>
      </w:r>
    </w:p>
    <w:p w14:paraId="606C6C09" w14:textId="77777777" w:rsidR="009121DF" w:rsidRPr="00076452" w:rsidRDefault="009121DF" w:rsidP="002112CD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512217">
        <w:rPr>
          <w:rFonts w:ascii="Arial" w:hAnsi="Arial" w:cs="Arial"/>
        </w:rPr>
        <w:tab/>
      </w:r>
      <w:r w:rsidRPr="00512217">
        <w:rPr>
          <w:rFonts w:ascii="Arial" w:hAnsi="Arial" w:cs="Arial"/>
        </w:rPr>
        <w:tab/>
      </w:r>
      <w:r w:rsidRPr="00653938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653938">
        <w:rPr>
          <w:rFonts w:ascii="Arial" w:hAnsi="Arial" w:cs="Arial"/>
          <w:b/>
          <w:sz w:val="24"/>
          <w:szCs w:val="24"/>
        </w:rPr>
        <w:t>Art. 2º</w:t>
      </w:r>
      <w:r w:rsidRPr="00076452">
        <w:rPr>
          <w:rFonts w:ascii="Arial" w:hAnsi="Arial" w:cs="Arial"/>
          <w:b/>
          <w:sz w:val="24"/>
          <w:szCs w:val="24"/>
        </w:rPr>
        <w:t xml:space="preserve"> - </w:t>
      </w:r>
      <w:r w:rsidRPr="00076452">
        <w:rPr>
          <w:rFonts w:ascii="Arial" w:hAnsi="Arial" w:cs="Arial"/>
          <w:sz w:val="24"/>
          <w:szCs w:val="24"/>
        </w:rPr>
        <w:t xml:space="preserve">Esta portaria entra em </w:t>
      </w:r>
      <w:r w:rsidR="002112CD">
        <w:rPr>
          <w:rFonts w:ascii="Arial" w:hAnsi="Arial" w:cs="Arial"/>
          <w:sz w:val="24"/>
          <w:szCs w:val="24"/>
        </w:rPr>
        <w:t>vigor na data de sua publicação</w:t>
      </w:r>
      <w:r w:rsidRPr="00076452">
        <w:rPr>
          <w:rFonts w:ascii="Arial" w:hAnsi="Arial" w:cs="Arial"/>
          <w:sz w:val="24"/>
          <w:szCs w:val="24"/>
        </w:rPr>
        <w:t>.</w:t>
      </w:r>
    </w:p>
    <w:p w14:paraId="3A797A33" w14:textId="77777777" w:rsidR="00F94FEE" w:rsidRPr="00FA37AF" w:rsidRDefault="002112CD" w:rsidP="002112C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="00F94FEE" w:rsidRPr="00425898">
        <w:rPr>
          <w:rFonts w:ascii="Arial" w:hAnsi="Arial" w:cs="Arial"/>
          <w:b/>
          <w:sz w:val="24"/>
          <w:szCs w:val="24"/>
        </w:rPr>
        <w:t xml:space="preserve">Art. </w:t>
      </w:r>
      <w:r w:rsidR="00F94FEE">
        <w:rPr>
          <w:rFonts w:ascii="Arial" w:hAnsi="Arial" w:cs="Arial"/>
          <w:b/>
          <w:sz w:val="24"/>
          <w:szCs w:val="24"/>
        </w:rPr>
        <w:t>3</w:t>
      </w:r>
      <w:r w:rsidR="00F94FEE" w:rsidRPr="00425898">
        <w:rPr>
          <w:rFonts w:ascii="Calibri" w:hAnsi="Calibri" w:cs="Arial"/>
          <w:b/>
          <w:sz w:val="24"/>
          <w:szCs w:val="24"/>
        </w:rPr>
        <w:t>°</w:t>
      </w:r>
      <w:r w:rsidR="00F94FEE" w:rsidRPr="00FA37AF">
        <w:rPr>
          <w:rFonts w:ascii="Arial" w:hAnsi="Arial" w:cs="Arial"/>
          <w:sz w:val="24"/>
          <w:szCs w:val="24"/>
        </w:rPr>
        <w:t xml:space="preserve"> Revogam-se as disposições em contrário</w:t>
      </w:r>
      <w:r w:rsidR="0012110D">
        <w:rPr>
          <w:rFonts w:ascii="Arial" w:hAnsi="Arial" w:cs="Arial"/>
          <w:sz w:val="24"/>
          <w:szCs w:val="24"/>
        </w:rPr>
        <w:t>.</w:t>
      </w:r>
    </w:p>
    <w:p w14:paraId="6151C3B4" w14:textId="77777777" w:rsidR="00F94FEE" w:rsidRPr="00FA37AF" w:rsidRDefault="00F94FEE" w:rsidP="00F94FE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sz w:val="24"/>
          <w:szCs w:val="24"/>
        </w:rPr>
        <w:t>PUBLIQUE-SE, REGISTRE-SE E CUMPRA-SE.</w:t>
      </w:r>
    </w:p>
    <w:p w14:paraId="18CDADAE" w14:textId="7639878E" w:rsidR="00F94FEE" w:rsidRPr="00FA37AF" w:rsidRDefault="00A65FCD" w:rsidP="00F94FE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o Prefeito</w:t>
      </w:r>
      <w:r w:rsidR="00F94FEE" w:rsidRPr="00FA37AF">
        <w:rPr>
          <w:rFonts w:ascii="Arial" w:hAnsi="Arial" w:cs="Arial"/>
          <w:sz w:val="24"/>
          <w:szCs w:val="24"/>
        </w:rPr>
        <w:t>, em</w:t>
      </w:r>
      <w:r w:rsidR="00F34C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BD2760">
        <w:rPr>
          <w:rFonts w:ascii="Arial" w:hAnsi="Arial" w:cs="Arial"/>
          <w:sz w:val="24"/>
          <w:szCs w:val="24"/>
        </w:rPr>
        <w:t xml:space="preserve"> </w:t>
      </w:r>
      <w:r w:rsidR="0055510B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janeiro</w:t>
      </w:r>
      <w:r w:rsidR="00905882">
        <w:rPr>
          <w:rFonts w:ascii="Arial" w:hAnsi="Arial" w:cs="Arial"/>
          <w:sz w:val="24"/>
          <w:szCs w:val="24"/>
        </w:rPr>
        <w:t xml:space="preserve"> </w:t>
      </w:r>
      <w:r w:rsidR="00F94FEE" w:rsidRPr="00FA37AF">
        <w:rPr>
          <w:rFonts w:ascii="Arial" w:hAnsi="Arial" w:cs="Arial"/>
          <w:sz w:val="24"/>
          <w:szCs w:val="24"/>
        </w:rPr>
        <w:t>de 20</w:t>
      </w:r>
      <w:r w:rsidR="00462050">
        <w:rPr>
          <w:rFonts w:ascii="Arial" w:hAnsi="Arial" w:cs="Arial"/>
          <w:sz w:val="24"/>
          <w:szCs w:val="24"/>
        </w:rPr>
        <w:t>2</w:t>
      </w:r>
      <w:r w:rsidR="005F0CAA">
        <w:rPr>
          <w:rFonts w:ascii="Arial" w:hAnsi="Arial" w:cs="Arial"/>
          <w:sz w:val="24"/>
          <w:szCs w:val="24"/>
        </w:rPr>
        <w:t>5</w:t>
      </w:r>
      <w:r w:rsidR="00F94FEE" w:rsidRPr="00FA37AF">
        <w:rPr>
          <w:rFonts w:ascii="Arial" w:hAnsi="Arial" w:cs="Arial"/>
          <w:sz w:val="24"/>
          <w:szCs w:val="24"/>
        </w:rPr>
        <w:t>.</w:t>
      </w:r>
    </w:p>
    <w:p w14:paraId="258CA529" w14:textId="77777777" w:rsidR="00F94FEE" w:rsidRPr="00FA37AF" w:rsidRDefault="00F94FEE" w:rsidP="00F94FEE">
      <w:pPr>
        <w:jc w:val="center"/>
        <w:rPr>
          <w:rFonts w:ascii="Arial" w:hAnsi="Arial" w:cs="Arial"/>
          <w:b/>
          <w:sz w:val="24"/>
          <w:szCs w:val="24"/>
        </w:rPr>
      </w:pPr>
    </w:p>
    <w:p w14:paraId="56967B15" w14:textId="77777777" w:rsidR="00A65FCD" w:rsidRPr="00FA37AF" w:rsidRDefault="00A65FCD" w:rsidP="00A65F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E ANTONIO DOMINGOS CARDOSO</w:t>
      </w:r>
    </w:p>
    <w:p w14:paraId="65FCC0E6" w14:textId="77777777" w:rsidR="00A65FCD" w:rsidRDefault="00A65FCD" w:rsidP="00A65F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sz w:val="24"/>
          <w:szCs w:val="24"/>
        </w:rPr>
        <w:t>Prefeit</w:t>
      </w:r>
      <w:r>
        <w:rPr>
          <w:rFonts w:ascii="Arial" w:hAnsi="Arial" w:cs="Arial"/>
          <w:sz w:val="24"/>
          <w:szCs w:val="24"/>
        </w:rPr>
        <w:t>o</w:t>
      </w:r>
      <w:r w:rsidRPr="00FA37AF">
        <w:rPr>
          <w:rFonts w:ascii="Arial" w:hAnsi="Arial" w:cs="Arial"/>
          <w:sz w:val="24"/>
          <w:szCs w:val="24"/>
        </w:rPr>
        <w:t xml:space="preserve"> de Nova Brasilândia</w:t>
      </w:r>
    </w:p>
    <w:p w14:paraId="2C812374" w14:textId="77777777" w:rsidR="00A65FCD" w:rsidRPr="00FA22A9" w:rsidRDefault="00A65FCD" w:rsidP="00A65FCD">
      <w:pPr>
        <w:spacing w:after="0" w:line="240" w:lineRule="auto"/>
        <w:jc w:val="center"/>
        <w:rPr>
          <w:rFonts w:ascii="Arial" w:hAnsi="Arial" w:cs="Arial"/>
        </w:rPr>
      </w:pPr>
    </w:p>
    <w:p w14:paraId="7139E231" w14:textId="77777777" w:rsidR="00A65FCD" w:rsidRPr="00DD0F42" w:rsidRDefault="00A65FCD" w:rsidP="00A65FCD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16"/>
          <w:szCs w:val="16"/>
        </w:rPr>
      </w:pPr>
      <w:r w:rsidRPr="00DD0F42">
        <w:rPr>
          <w:rFonts w:ascii="Arial" w:hAnsi="Arial" w:cs="Arial"/>
          <w:i/>
          <w:sz w:val="16"/>
          <w:szCs w:val="16"/>
        </w:rPr>
        <w:t>A presente Portaria foi publicada e registrado na Secretaria Municipal de Administração na data supra, na forma da Lei.</w:t>
      </w:r>
    </w:p>
    <w:p w14:paraId="54A775D3" w14:textId="77777777" w:rsidR="00A65FCD" w:rsidRDefault="00A65FCD" w:rsidP="00A65FCD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375FFB97" w14:textId="77777777" w:rsidR="00A65FCD" w:rsidRPr="00A426F1" w:rsidRDefault="00A65FCD" w:rsidP="00A65FCD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7843A4D2" w14:textId="77777777" w:rsidR="00A65FCD" w:rsidRPr="0026396B" w:rsidRDefault="00A65FCD" w:rsidP="00A65FCD">
      <w:pPr>
        <w:spacing w:after="0" w:line="240" w:lineRule="auto"/>
        <w:ind w:left="2124"/>
        <w:jc w:val="center"/>
        <w:rPr>
          <w:rFonts w:ascii="Arial" w:hAnsi="Arial" w:cs="Arial"/>
          <w:b/>
        </w:rPr>
      </w:pPr>
      <w:r w:rsidRPr="0026396B">
        <w:rPr>
          <w:rFonts w:ascii="Arial" w:hAnsi="Arial" w:cs="Arial"/>
          <w:b/>
        </w:rPr>
        <w:t>WIGNY CESAR DA SILVA</w:t>
      </w:r>
    </w:p>
    <w:p w14:paraId="56170BBE" w14:textId="77777777" w:rsidR="00A65FCD" w:rsidRPr="0026396B" w:rsidRDefault="00A65FCD" w:rsidP="00A65FCD">
      <w:pPr>
        <w:spacing w:after="0" w:line="240" w:lineRule="auto"/>
        <w:ind w:left="2124"/>
        <w:jc w:val="center"/>
        <w:rPr>
          <w:rFonts w:ascii="Arial" w:hAnsi="Arial" w:cs="Arial"/>
        </w:rPr>
      </w:pPr>
      <w:r w:rsidRPr="0026396B">
        <w:rPr>
          <w:rFonts w:ascii="Arial" w:hAnsi="Arial" w:cs="Arial"/>
        </w:rPr>
        <w:t>Secretário Municipal de Administração</w:t>
      </w:r>
    </w:p>
    <w:p w14:paraId="4D2A50D0" w14:textId="518F430D" w:rsidR="00A65FCD" w:rsidRPr="0026396B" w:rsidRDefault="00A65FCD" w:rsidP="00A65FCD">
      <w:pPr>
        <w:spacing w:after="0" w:line="240" w:lineRule="auto"/>
        <w:ind w:left="2124" w:firstLine="708"/>
        <w:jc w:val="both"/>
        <w:rPr>
          <w:rFonts w:ascii="Arial" w:hAnsi="Arial" w:cs="Arial"/>
          <w:i/>
        </w:rPr>
      </w:pPr>
      <w:r w:rsidRPr="0026396B">
        <w:rPr>
          <w:rFonts w:ascii="Arial" w:hAnsi="Arial" w:cs="Arial"/>
        </w:rPr>
        <w:t xml:space="preserve">                         Portaria n</w:t>
      </w:r>
      <w:r w:rsidRPr="0026396B">
        <w:rPr>
          <w:rFonts w:cs="Arial"/>
        </w:rPr>
        <w:t>°</w:t>
      </w:r>
      <w:r w:rsidRPr="002639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01</w:t>
      </w:r>
      <w:r w:rsidRPr="0026396B">
        <w:rPr>
          <w:rFonts w:ascii="Arial" w:hAnsi="Arial" w:cs="Arial"/>
        </w:rPr>
        <w:t>/202</w:t>
      </w:r>
      <w:r>
        <w:rPr>
          <w:rFonts w:ascii="Arial" w:hAnsi="Arial" w:cs="Arial"/>
        </w:rPr>
        <w:t>5</w:t>
      </w:r>
    </w:p>
    <w:p w14:paraId="6B6B1EC4" w14:textId="77777777" w:rsidR="00A65FCD" w:rsidRPr="00EE0C5B" w:rsidRDefault="00A65FCD" w:rsidP="00A65FCD">
      <w:pPr>
        <w:spacing w:after="0" w:line="240" w:lineRule="auto"/>
        <w:jc w:val="center"/>
        <w:rPr>
          <w:rFonts w:ascii="Arial" w:hAnsi="Arial" w:cs="Arial"/>
        </w:rPr>
      </w:pPr>
    </w:p>
    <w:p w14:paraId="0D093B8D" w14:textId="5F90F1BB" w:rsidR="00733E1D" w:rsidRPr="004D7A2D" w:rsidRDefault="00733E1D" w:rsidP="0062597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sectPr w:rsidR="00733E1D" w:rsidRPr="004D7A2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9E137" w14:textId="77777777" w:rsidR="00035B82" w:rsidRDefault="00035B82" w:rsidP="00886171">
      <w:pPr>
        <w:spacing w:after="0" w:line="240" w:lineRule="auto"/>
      </w:pPr>
      <w:r>
        <w:separator/>
      </w:r>
    </w:p>
  </w:endnote>
  <w:endnote w:type="continuationSeparator" w:id="0">
    <w:p w14:paraId="3D72521A" w14:textId="77777777" w:rsidR="00035B82" w:rsidRDefault="00035B82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97E1B" w14:textId="77777777" w:rsidR="005F0CAA" w:rsidRPr="009340B5" w:rsidRDefault="005F0CAA" w:rsidP="005F0CAA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Avenida Vereador Genival Nunes Araújo, n° 267</w:t>
    </w:r>
  </w:p>
  <w:p w14:paraId="00F7B8FD" w14:textId="77777777" w:rsidR="005F0CAA" w:rsidRPr="009340B5" w:rsidRDefault="005F0CAA" w:rsidP="005F0CAA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ntro │ Nova Brasilândia │ Mato Grosso</w:t>
    </w:r>
  </w:p>
  <w:p w14:paraId="3A8079F5" w14:textId="77777777" w:rsidR="005F0CAA" w:rsidRPr="009340B5" w:rsidRDefault="005F0CAA" w:rsidP="005F0CAA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P 78 860 000 │ CNPJ 15 023 963/0001-88</w:t>
    </w:r>
  </w:p>
  <w:p w14:paraId="6DD380BF" w14:textId="77777777" w:rsidR="005F0CAA" w:rsidRPr="009340B5" w:rsidRDefault="005F0CAA" w:rsidP="005F0CAA">
    <w:pPr>
      <w:pStyle w:val="Rodap"/>
      <w:spacing w:line="0" w:lineRule="atLeast"/>
      <w:jc w:val="right"/>
      <w:rPr>
        <w:b/>
        <w:color w:val="7F7F7F" w:themeColor="text1" w:themeTint="80"/>
        <w:sz w:val="16"/>
        <w:szCs w:val="16"/>
      </w:rPr>
    </w:pPr>
    <w:r w:rsidRPr="009340B5">
      <w:rPr>
        <w:b/>
        <w:color w:val="7F7F7F" w:themeColor="text1" w:themeTint="80"/>
        <w:sz w:val="16"/>
        <w:szCs w:val="16"/>
      </w:rPr>
      <w:t xml:space="preserve">(66) 3385 1277 </w:t>
    </w:r>
    <w:r w:rsidRPr="009340B5">
      <w:rPr>
        <w:b/>
        <w:noProof/>
        <w:color w:val="7F7F7F" w:themeColor="text1" w:themeTint="80"/>
        <w:sz w:val="16"/>
        <w:szCs w:val="16"/>
        <w:lang w:eastAsia="pt-BR"/>
      </w:rPr>
      <w:t>│ WhatsApp  (66) 98461 2415</w:t>
    </w:r>
  </w:p>
  <w:p w14:paraId="26F0E2C3" w14:textId="77777777" w:rsidR="005F0CAA" w:rsidRDefault="005F0C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2BF90" w14:textId="77777777" w:rsidR="00035B82" w:rsidRDefault="00035B82" w:rsidP="00886171">
      <w:pPr>
        <w:spacing w:after="0" w:line="240" w:lineRule="auto"/>
      </w:pPr>
      <w:r>
        <w:separator/>
      </w:r>
    </w:p>
  </w:footnote>
  <w:footnote w:type="continuationSeparator" w:id="0">
    <w:p w14:paraId="505008EE" w14:textId="77777777" w:rsidR="00035B82" w:rsidRDefault="00035B82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CBB20" w14:textId="77777777" w:rsidR="005F0CAA" w:rsidRPr="00A3091C" w:rsidRDefault="005F0CAA" w:rsidP="005F0CAA">
    <w:pPr>
      <w:pStyle w:val="Cabealho"/>
      <w:ind w:left="567"/>
    </w:pPr>
    <w:r>
      <w:tab/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75A0F17" wp14:editId="6501C077">
          <wp:simplePos x="0" y="0"/>
          <wp:positionH relativeFrom="column">
            <wp:posOffset>320040</wp:posOffset>
          </wp:positionH>
          <wp:positionV relativeFrom="paragraph">
            <wp:posOffset>8255</wp:posOffset>
          </wp:positionV>
          <wp:extent cx="819150" cy="83820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91C">
      <w:t xml:space="preserve">                </w:t>
    </w:r>
    <w:r w:rsidRPr="00A3091C">
      <w:tab/>
    </w:r>
  </w:p>
  <w:p w14:paraId="3F2380AF" w14:textId="77777777" w:rsidR="005F0CAA" w:rsidRPr="00A3091C" w:rsidRDefault="005F0CAA" w:rsidP="005F0CAA">
    <w:pPr>
      <w:tabs>
        <w:tab w:val="center" w:pos="4252"/>
        <w:tab w:val="right" w:pos="8504"/>
      </w:tabs>
      <w:spacing w:after="0" w:line="240" w:lineRule="auto"/>
      <w:ind w:left="567"/>
    </w:pPr>
  </w:p>
  <w:p w14:paraId="500C8D0B" w14:textId="77777777" w:rsidR="005F0CAA" w:rsidRPr="00A3091C" w:rsidRDefault="005F0CAA" w:rsidP="005F0CAA">
    <w:pPr>
      <w:tabs>
        <w:tab w:val="center" w:pos="4252"/>
        <w:tab w:val="right" w:pos="8504"/>
      </w:tabs>
      <w:spacing w:after="0" w:line="240" w:lineRule="auto"/>
      <w:ind w:left="567"/>
      <w:rPr>
        <w:rFonts w:ascii="Helvetica" w:hAnsi="Helvetica"/>
      </w:rPr>
    </w:pPr>
    <w:r w:rsidRPr="00A3091C">
      <w:rPr>
        <w:rFonts w:ascii="Helvetica" w:hAnsi="Helvetica"/>
        <w:sz w:val="24"/>
        <w:szCs w:val="24"/>
      </w:rPr>
      <w:t xml:space="preserve">                   </w:t>
    </w:r>
    <w:r w:rsidRPr="00A3091C">
      <w:rPr>
        <w:rFonts w:ascii="Helvetica" w:hAnsi="Helvetica"/>
      </w:rPr>
      <w:t xml:space="preserve">   MATO GROSSO</w:t>
    </w:r>
  </w:p>
  <w:p w14:paraId="0C8BC62D" w14:textId="77777777" w:rsidR="005F0CAA" w:rsidRPr="00A3091C" w:rsidRDefault="005F0CAA" w:rsidP="005F0CAA">
    <w:pPr>
      <w:tabs>
        <w:tab w:val="center" w:pos="4252"/>
        <w:tab w:val="right" w:pos="8504"/>
      </w:tabs>
      <w:spacing w:after="0" w:line="240" w:lineRule="auto"/>
      <w:rPr>
        <w:rFonts w:ascii="Helvetica" w:hAnsi="Helvetica"/>
        <w:b/>
        <w:sz w:val="24"/>
        <w:szCs w:val="24"/>
      </w:rPr>
    </w:pPr>
    <w:r w:rsidRPr="00A3091C">
      <w:rPr>
        <w:rFonts w:ascii="Helvetica" w:hAnsi="Helvetica"/>
        <w:sz w:val="24"/>
        <w:szCs w:val="24"/>
      </w:rPr>
      <w:t xml:space="preserve">                              </w:t>
    </w:r>
    <w:r w:rsidRPr="00A3091C">
      <w:rPr>
        <w:rFonts w:ascii="Helvetica" w:hAnsi="Helvetica"/>
        <w:b/>
        <w:sz w:val="24"/>
        <w:szCs w:val="24"/>
      </w:rPr>
      <w:t>PREFEITURA DE NOVA BRASILÂNDIA</w:t>
    </w:r>
  </w:p>
  <w:p w14:paraId="693E6464" w14:textId="10ECFDDA" w:rsidR="005F0CAA" w:rsidRPr="00A3091C" w:rsidRDefault="005F0CAA" w:rsidP="005F0CAA">
    <w:pPr>
      <w:tabs>
        <w:tab w:val="center" w:pos="4252"/>
        <w:tab w:val="right" w:pos="8504"/>
      </w:tabs>
      <w:spacing w:after="0" w:line="240" w:lineRule="auto"/>
      <w:rPr>
        <w:rFonts w:ascii="Helvetica" w:hAnsi="Helvetica"/>
      </w:rPr>
    </w:pPr>
    <w:r>
      <w:rPr>
        <w:rFonts w:ascii="Helvetica" w:hAnsi="Helvetica"/>
        <w:b/>
        <w:sz w:val="24"/>
        <w:szCs w:val="24"/>
      </w:rPr>
      <w:t xml:space="preserve">                              </w:t>
    </w:r>
    <w:r>
      <w:rPr>
        <w:rFonts w:ascii="Helvetica" w:hAnsi="Helvetica"/>
      </w:rPr>
      <w:t>GABINETE DO PREFEITO</w:t>
    </w:r>
  </w:p>
  <w:p w14:paraId="199E4B70" w14:textId="77777777" w:rsidR="005F0CAA" w:rsidRPr="00A3091C" w:rsidRDefault="005F0CAA" w:rsidP="005F0CAA">
    <w:pPr>
      <w:tabs>
        <w:tab w:val="center" w:pos="4252"/>
        <w:tab w:val="right" w:pos="8504"/>
      </w:tabs>
      <w:spacing w:after="0" w:line="240" w:lineRule="auto"/>
      <w:jc w:val="right"/>
      <w:rPr>
        <w:color w:val="7F7F7F"/>
        <w:sz w:val="23"/>
        <w:szCs w:val="23"/>
      </w:rPr>
    </w:pPr>
    <w:r w:rsidRPr="00A3091C">
      <w:rPr>
        <w:color w:val="7F7F7F"/>
        <w:sz w:val="23"/>
        <w:szCs w:val="23"/>
      </w:rPr>
      <w:t>www.novabrasilandia.mt.gov.br</w:t>
    </w:r>
  </w:p>
  <w:p w14:paraId="68C0CBDF" w14:textId="77777777" w:rsidR="005F0CAA" w:rsidRPr="002112CD" w:rsidRDefault="005F0CAA" w:rsidP="005F0CAA">
    <w:pPr>
      <w:pBdr>
        <w:top w:val="single" w:sz="4" w:space="1" w:color="auto"/>
      </w:pBdr>
      <w:spacing w:line="252" w:lineRule="auto"/>
      <w:jc w:val="right"/>
    </w:pPr>
    <w:r w:rsidRPr="00A3091C">
      <w:rPr>
        <w:color w:val="7F7F7F"/>
        <w:lang w:val="en-US"/>
      </w:rPr>
      <w:t>novabrasilandia@outlook.com.br</w:t>
    </w:r>
  </w:p>
  <w:p w14:paraId="27E5B0F7" w14:textId="77777777" w:rsidR="00886171" w:rsidRDefault="00886171" w:rsidP="00886171">
    <w:pPr>
      <w:pStyle w:val="Cabealho"/>
      <w:ind w:left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33FCF"/>
    <w:rsid w:val="00035B82"/>
    <w:rsid w:val="00037D3D"/>
    <w:rsid w:val="0004589B"/>
    <w:rsid w:val="00054F90"/>
    <w:rsid w:val="0006161E"/>
    <w:rsid w:val="00066B5D"/>
    <w:rsid w:val="00073F46"/>
    <w:rsid w:val="00081A7B"/>
    <w:rsid w:val="00090100"/>
    <w:rsid w:val="000A0238"/>
    <w:rsid w:val="000A0C67"/>
    <w:rsid w:val="000B02A5"/>
    <w:rsid w:val="000E4BAE"/>
    <w:rsid w:val="000E5F60"/>
    <w:rsid w:val="0010377E"/>
    <w:rsid w:val="00105BBF"/>
    <w:rsid w:val="001168E3"/>
    <w:rsid w:val="0012110D"/>
    <w:rsid w:val="00136656"/>
    <w:rsid w:val="001468AD"/>
    <w:rsid w:val="001473A1"/>
    <w:rsid w:val="00155BF4"/>
    <w:rsid w:val="00164433"/>
    <w:rsid w:val="001662D4"/>
    <w:rsid w:val="00174F89"/>
    <w:rsid w:val="0018659E"/>
    <w:rsid w:val="00192B51"/>
    <w:rsid w:val="00194A41"/>
    <w:rsid w:val="001A1C2B"/>
    <w:rsid w:val="001A2F69"/>
    <w:rsid w:val="001C063F"/>
    <w:rsid w:val="001C218E"/>
    <w:rsid w:val="001E33F9"/>
    <w:rsid w:val="001E5BEE"/>
    <w:rsid w:val="00204A4A"/>
    <w:rsid w:val="002112CD"/>
    <w:rsid w:val="00213B52"/>
    <w:rsid w:val="00232D35"/>
    <w:rsid w:val="0025780E"/>
    <w:rsid w:val="002664AE"/>
    <w:rsid w:val="00294216"/>
    <w:rsid w:val="002A1E48"/>
    <w:rsid w:val="002B3C1D"/>
    <w:rsid w:val="002C01FA"/>
    <w:rsid w:val="002C29FE"/>
    <w:rsid w:val="002D3974"/>
    <w:rsid w:val="00301613"/>
    <w:rsid w:val="00304A36"/>
    <w:rsid w:val="003167B1"/>
    <w:rsid w:val="003259D5"/>
    <w:rsid w:val="003269CF"/>
    <w:rsid w:val="003567C9"/>
    <w:rsid w:val="00360AB4"/>
    <w:rsid w:val="003622F2"/>
    <w:rsid w:val="0036527A"/>
    <w:rsid w:val="00372A4D"/>
    <w:rsid w:val="0037336E"/>
    <w:rsid w:val="00374D3B"/>
    <w:rsid w:val="003835E0"/>
    <w:rsid w:val="003905DA"/>
    <w:rsid w:val="003A69C5"/>
    <w:rsid w:val="003B4F08"/>
    <w:rsid w:val="003B708E"/>
    <w:rsid w:val="003C6E5B"/>
    <w:rsid w:val="003C745F"/>
    <w:rsid w:val="003D0EC2"/>
    <w:rsid w:val="003E72FE"/>
    <w:rsid w:val="0040542C"/>
    <w:rsid w:val="00412111"/>
    <w:rsid w:val="004251E5"/>
    <w:rsid w:val="00425898"/>
    <w:rsid w:val="0044185F"/>
    <w:rsid w:val="00453D1C"/>
    <w:rsid w:val="00456DB4"/>
    <w:rsid w:val="00462050"/>
    <w:rsid w:val="004758CD"/>
    <w:rsid w:val="00480286"/>
    <w:rsid w:val="004823D5"/>
    <w:rsid w:val="004854FF"/>
    <w:rsid w:val="004A7CCF"/>
    <w:rsid w:val="004B1BCB"/>
    <w:rsid w:val="004B3C7C"/>
    <w:rsid w:val="004D6ADD"/>
    <w:rsid w:val="004D7A2D"/>
    <w:rsid w:val="004F43CC"/>
    <w:rsid w:val="00512629"/>
    <w:rsid w:val="00535111"/>
    <w:rsid w:val="00537A44"/>
    <w:rsid w:val="00540B89"/>
    <w:rsid w:val="00550D2C"/>
    <w:rsid w:val="00552FA5"/>
    <w:rsid w:val="0055510B"/>
    <w:rsid w:val="00564A1E"/>
    <w:rsid w:val="005654B3"/>
    <w:rsid w:val="005766C1"/>
    <w:rsid w:val="005A03CD"/>
    <w:rsid w:val="005A4530"/>
    <w:rsid w:val="005A5404"/>
    <w:rsid w:val="005B5E62"/>
    <w:rsid w:val="005F0CAA"/>
    <w:rsid w:val="00623A46"/>
    <w:rsid w:val="0062597B"/>
    <w:rsid w:val="00633461"/>
    <w:rsid w:val="00646F42"/>
    <w:rsid w:val="00666081"/>
    <w:rsid w:val="006768FC"/>
    <w:rsid w:val="006853E2"/>
    <w:rsid w:val="00690681"/>
    <w:rsid w:val="006A09E8"/>
    <w:rsid w:val="006A59EC"/>
    <w:rsid w:val="006D7391"/>
    <w:rsid w:val="006E2A7E"/>
    <w:rsid w:val="006F47A2"/>
    <w:rsid w:val="00707848"/>
    <w:rsid w:val="0071685D"/>
    <w:rsid w:val="00716EEB"/>
    <w:rsid w:val="0072084B"/>
    <w:rsid w:val="00733E1D"/>
    <w:rsid w:val="00746A45"/>
    <w:rsid w:val="00756EE9"/>
    <w:rsid w:val="00757820"/>
    <w:rsid w:val="007632B9"/>
    <w:rsid w:val="00766F4B"/>
    <w:rsid w:val="00774356"/>
    <w:rsid w:val="00775DCD"/>
    <w:rsid w:val="00777D03"/>
    <w:rsid w:val="007A4551"/>
    <w:rsid w:val="007A69ED"/>
    <w:rsid w:val="007E61AA"/>
    <w:rsid w:val="007F4742"/>
    <w:rsid w:val="007F72B0"/>
    <w:rsid w:val="00812481"/>
    <w:rsid w:val="008226FD"/>
    <w:rsid w:val="00857CD5"/>
    <w:rsid w:val="008749BB"/>
    <w:rsid w:val="00882427"/>
    <w:rsid w:val="00886171"/>
    <w:rsid w:val="008A0140"/>
    <w:rsid w:val="008B3497"/>
    <w:rsid w:val="008C0C8D"/>
    <w:rsid w:val="008F7BA6"/>
    <w:rsid w:val="00905882"/>
    <w:rsid w:val="00906500"/>
    <w:rsid w:val="009115D3"/>
    <w:rsid w:val="009121DF"/>
    <w:rsid w:val="00912E00"/>
    <w:rsid w:val="009340B5"/>
    <w:rsid w:val="0094506F"/>
    <w:rsid w:val="0094729F"/>
    <w:rsid w:val="00972FEB"/>
    <w:rsid w:val="009D507E"/>
    <w:rsid w:val="009D6B03"/>
    <w:rsid w:val="009D746D"/>
    <w:rsid w:val="009E4A79"/>
    <w:rsid w:val="009E6C00"/>
    <w:rsid w:val="009F0A97"/>
    <w:rsid w:val="00A07F98"/>
    <w:rsid w:val="00A1625E"/>
    <w:rsid w:val="00A22D97"/>
    <w:rsid w:val="00A31EF5"/>
    <w:rsid w:val="00A426F1"/>
    <w:rsid w:val="00A457CF"/>
    <w:rsid w:val="00A530F1"/>
    <w:rsid w:val="00A54398"/>
    <w:rsid w:val="00A65FCD"/>
    <w:rsid w:val="00A809CD"/>
    <w:rsid w:val="00A96954"/>
    <w:rsid w:val="00A96968"/>
    <w:rsid w:val="00AE492C"/>
    <w:rsid w:val="00B03471"/>
    <w:rsid w:val="00B341B7"/>
    <w:rsid w:val="00B56393"/>
    <w:rsid w:val="00B63881"/>
    <w:rsid w:val="00B73631"/>
    <w:rsid w:val="00B7525D"/>
    <w:rsid w:val="00B809A2"/>
    <w:rsid w:val="00BA224B"/>
    <w:rsid w:val="00BB6B97"/>
    <w:rsid w:val="00BD2760"/>
    <w:rsid w:val="00BD6161"/>
    <w:rsid w:val="00BF3263"/>
    <w:rsid w:val="00C305C4"/>
    <w:rsid w:val="00C34D67"/>
    <w:rsid w:val="00C41D5A"/>
    <w:rsid w:val="00C571D3"/>
    <w:rsid w:val="00C57E93"/>
    <w:rsid w:val="00C62731"/>
    <w:rsid w:val="00C67774"/>
    <w:rsid w:val="00C73E2B"/>
    <w:rsid w:val="00C8137C"/>
    <w:rsid w:val="00C82BF5"/>
    <w:rsid w:val="00C92CF9"/>
    <w:rsid w:val="00CB083F"/>
    <w:rsid w:val="00CC18FD"/>
    <w:rsid w:val="00CC249B"/>
    <w:rsid w:val="00CE0253"/>
    <w:rsid w:val="00CE4AD5"/>
    <w:rsid w:val="00CE5049"/>
    <w:rsid w:val="00D23F7C"/>
    <w:rsid w:val="00D25D16"/>
    <w:rsid w:val="00D37825"/>
    <w:rsid w:val="00D37C78"/>
    <w:rsid w:val="00D43D9B"/>
    <w:rsid w:val="00D549DE"/>
    <w:rsid w:val="00D737BA"/>
    <w:rsid w:val="00D74080"/>
    <w:rsid w:val="00D944C6"/>
    <w:rsid w:val="00D97314"/>
    <w:rsid w:val="00D97502"/>
    <w:rsid w:val="00DB0518"/>
    <w:rsid w:val="00DC465E"/>
    <w:rsid w:val="00DC59FA"/>
    <w:rsid w:val="00DD63CE"/>
    <w:rsid w:val="00DE6318"/>
    <w:rsid w:val="00DF5979"/>
    <w:rsid w:val="00E07E00"/>
    <w:rsid w:val="00E12688"/>
    <w:rsid w:val="00E1330D"/>
    <w:rsid w:val="00E34B77"/>
    <w:rsid w:val="00E40F59"/>
    <w:rsid w:val="00E41556"/>
    <w:rsid w:val="00E61038"/>
    <w:rsid w:val="00E64F35"/>
    <w:rsid w:val="00E67AE0"/>
    <w:rsid w:val="00E755BB"/>
    <w:rsid w:val="00E855D1"/>
    <w:rsid w:val="00EB3488"/>
    <w:rsid w:val="00ED2033"/>
    <w:rsid w:val="00ED4A4A"/>
    <w:rsid w:val="00EE0151"/>
    <w:rsid w:val="00EE2451"/>
    <w:rsid w:val="00EF502C"/>
    <w:rsid w:val="00EF51C9"/>
    <w:rsid w:val="00EF5DC2"/>
    <w:rsid w:val="00F02F82"/>
    <w:rsid w:val="00F03BEB"/>
    <w:rsid w:val="00F107A5"/>
    <w:rsid w:val="00F32B82"/>
    <w:rsid w:val="00F34C39"/>
    <w:rsid w:val="00F43296"/>
    <w:rsid w:val="00F46E1F"/>
    <w:rsid w:val="00F8139E"/>
    <w:rsid w:val="00F9320B"/>
    <w:rsid w:val="00F94FEE"/>
    <w:rsid w:val="00FA22A9"/>
    <w:rsid w:val="00FA37AF"/>
    <w:rsid w:val="00FC4B5F"/>
    <w:rsid w:val="00FE2AA3"/>
    <w:rsid w:val="00FF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2EEF5"/>
  <w15:docId w15:val="{EDA2A3D7-8FBA-4176-8FC4-7677CD1E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1168E3"/>
    <w:pPr>
      <w:spacing w:after="0" w:line="240" w:lineRule="auto"/>
      <w:ind w:left="324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168E3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Corpodetexto21">
    <w:name w:val="Corpo de texto 21"/>
    <w:basedOn w:val="Normal"/>
    <w:rsid w:val="009121DF"/>
    <w:pPr>
      <w:overflowPunct w:val="0"/>
      <w:autoSpaceDE w:val="0"/>
      <w:autoSpaceDN w:val="0"/>
      <w:adjustRightInd w:val="0"/>
      <w:spacing w:after="0" w:line="240" w:lineRule="auto"/>
      <w:ind w:left="4253"/>
      <w:jc w:val="both"/>
    </w:pPr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9121D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rsid w:val="009121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3CDCB-9F20-4979-8837-A970B638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uário do Windows</cp:lastModifiedBy>
  <cp:revision>2</cp:revision>
  <cp:lastPrinted>2024-07-23T16:50:00Z</cp:lastPrinted>
  <dcterms:created xsi:type="dcterms:W3CDTF">2025-01-28T21:05:00Z</dcterms:created>
  <dcterms:modified xsi:type="dcterms:W3CDTF">2025-01-28T21:05:00Z</dcterms:modified>
</cp:coreProperties>
</file>